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52507F">
        <w:rPr>
          <w:rFonts w:asciiTheme="minorEastAsia" w:hAnsiTheme="minorEastAsia" w:hint="eastAsia"/>
          <w:sz w:val="22"/>
          <w:szCs w:val="24"/>
        </w:rPr>
        <w:t>令和２年８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AE4E19">
        <w:rPr>
          <w:rFonts w:asciiTheme="minorEastAsia" w:hAnsiTheme="minorEastAsia" w:hint="eastAsia"/>
          <w:sz w:val="22"/>
          <w:szCs w:val="24"/>
        </w:rPr>
        <w:t>７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2507F" w:rsidRPr="0052507F" w:rsidRDefault="00D14922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52507F" w:rsidP="00092C6F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８</w:t>
            </w:r>
            <w:r w:rsidR="007B3265" w:rsidRPr="00FB593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E4E19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4C5B9F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="007B3265" w:rsidRPr="00FB593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E4E1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AE4E19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E4E19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AE4E1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2E67B8" w:rsidP="0001752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府庁</w:t>
            </w:r>
            <w:bookmarkStart w:id="0" w:name="_GoBack"/>
            <w:bookmarkEnd w:id="0"/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AE4E19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山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FA71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AE4E19">
              <w:rPr>
                <w:rFonts w:asciiTheme="minorEastAsia" w:hAnsiTheme="minorEastAsia" w:hint="eastAsia"/>
                <w:sz w:val="24"/>
                <w:szCs w:val="24"/>
              </w:rPr>
              <w:t>総務・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企画</w:t>
            </w:r>
            <w:r w:rsidR="00F873C4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  <w:r w:rsidR="00FA71A2">
              <w:rPr>
                <w:rFonts w:asciiTheme="minorEastAsia" w:hAnsiTheme="minorEastAsia" w:hint="eastAsia"/>
                <w:sz w:val="24"/>
                <w:szCs w:val="24"/>
              </w:rPr>
              <w:t>部長、企画</w:t>
            </w:r>
            <w:r w:rsidR="00FA71A2" w:rsidRPr="00D14922">
              <w:rPr>
                <w:rFonts w:asciiTheme="minorEastAsia" w:hAnsiTheme="minorEastAsia" w:hint="eastAsia"/>
                <w:sz w:val="24"/>
                <w:szCs w:val="24"/>
              </w:rPr>
              <w:t>担当課長</w:t>
            </w:r>
            <w:r w:rsidR="00FA71A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AE4E19">
              <w:rPr>
                <w:rFonts w:asciiTheme="minorEastAsia" w:hAnsiTheme="minorEastAsia" w:hint="eastAsia"/>
                <w:sz w:val="24"/>
                <w:szCs w:val="24"/>
              </w:rPr>
              <w:t>事業再編担当課長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B120CC" w:rsidRDefault="00947BB6" w:rsidP="005250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F3" w:rsidRDefault="00415FF3" w:rsidP="00A120B8">
      <w:r>
        <w:separator/>
      </w:r>
    </w:p>
  </w:endnote>
  <w:endnote w:type="continuationSeparator" w:id="0">
    <w:p w:rsidR="00415FF3" w:rsidRDefault="00415FF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81" w:rsidRDefault="009529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81" w:rsidRDefault="009529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81" w:rsidRDefault="009529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F3" w:rsidRDefault="00415FF3" w:rsidP="00A120B8">
      <w:r>
        <w:separator/>
      </w:r>
    </w:p>
  </w:footnote>
  <w:footnote w:type="continuationSeparator" w:id="0">
    <w:p w:rsidR="00415FF3" w:rsidRDefault="00415FF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81" w:rsidRDefault="009529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81" w:rsidRDefault="009529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81" w:rsidRDefault="009529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17525"/>
    <w:rsid w:val="00024BA5"/>
    <w:rsid w:val="000666F4"/>
    <w:rsid w:val="00092C6F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7ED5"/>
    <w:rsid w:val="00220033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2E67B8"/>
    <w:rsid w:val="00300772"/>
    <w:rsid w:val="00310725"/>
    <w:rsid w:val="003140C9"/>
    <w:rsid w:val="003163A0"/>
    <w:rsid w:val="00317C00"/>
    <w:rsid w:val="003652DC"/>
    <w:rsid w:val="003A5A9B"/>
    <w:rsid w:val="003D2801"/>
    <w:rsid w:val="00402F8D"/>
    <w:rsid w:val="00415FF3"/>
    <w:rsid w:val="00423C95"/>
    <w:rsid w:val="004723D4"/>
    <w:rsid w:val="004A0D2A"/>
    <w:rsid w:val="004C21B4"/>
    <w:rsid w:val="004C2B30"/>
    <w:rsid w:val="004C5B9F"/>
    <w:rsid w:val="004E28FD"/>
    <w:rsid w:val="0052507F"/>
    <w:rsid w:val="00527775"/>
    <w:rsid w:val="00546357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61AEB"/>
    <w:rsid w:val="00783E68"/>
    <w:rsid w:val="00785375"/>
    <w:rsid w:val="00787797"/>
    <w:rsid w:val="007B3265"/>
    <w:rsid w:val="008035E7"/>
    <w:rsid w:val="008423B6"/>
    <w:rsid w:val="00857CC2"/>
    <w:rsid w:val="008A2A48"/>
    <w:rsid w:val="008F0DB1"/>
    <w:rsid w:val="00943A90"/>
    <w:rsid w:val="00947BB6"/>
    <w:rsid w:val="00952981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AE4E19"/>
    <w:rsid w:val="00B120CC"/>
    <w:rsid w:val="00B33807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D7A9A"/>
    <w:rsid w:val="00D14922"/>
    <w:rsid w:val="00D32ADA"/>
    <w:rsid w:val="00D42A75"/>
    <w:rsid w:val="00D95972"/>
    <w:rsid w:val="00DC0B91"/>
    <w:rsid w:val="00DC3DA4"/>
    <w:rsid w:val="00DE10B8"/>
    <w:rsid w:val="00DF64F2"/>
    <w:rsid w:val="00E00D2E"/>
    <w:rsid w:val="00E01B34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873C4"/>
    <w:rsid w:val="00F9146D"/>
    <w:rsid w:val="00F937D2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F545-3227-4B48-B6B5-09D1E09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07T04:27:00Z</dcterms:created>
  <dcterms:modified xsi:type="dcterms:W3CDTF">2020-08-07T05:38:00Z</dcterms:modified>
</cp:coreProperties>
</file>